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论创作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论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19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赵树理论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